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11D20">
        <w:rPr>
          <w:rFonts w:ascii="Times New Roman" w:hAnsi="Times New Roman"/>
          <w:sz w:val="28"/>
          <w:szCs w:val="28"/>
          <w:lang w:val="ru-RU"/>
        </w:rPr>
        <w:t>17</w:t>
      </w:r>
      <w:r w:rsidR="00B83DAD">
        <w:rPr>
          <w:rFonts w:ascii="Times New Roman" w:hAnsi="Times New Roman"/>
          <w:sz w:val="28"/>
          <w:szCs w:val="28"/>
          <w:lang w:val="ru-RU"/>
        </w:rPr>
        <w:t>.11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71071A">
        <w:rPr>
          <w:rFonts w:ascii="Times New Roman" w:hAnsi="Times New Roman"/>
          <w:sz w:val="28"/>
          <w:szCs w:val="28"/>
          <w:lang w:val="ru-RU"/>
        </w:rPr>
        <w:t xml:space="preserve"> 12</w:t>
      </w:r>
      <w:bookmarkStart w:id="0" w:name="_GoBack"/>
      <w:bookmarkEnd w:id="0"/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71071A" w:rsidRDefault="001E21A6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75C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071A"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продаже и сдаче в аренду земельных участков:</w:t>
      </w:r>
    </w:p>
    <w:p w:rsid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емельный участок ул. Песчаная, 1 - 1930,63 </w:t>
      </w:r>
      <w:proofErr w:type="spellStart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(продажа)</w:t>
      </w: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емельный участок ул.8 Марта, 5 - 717,87 </w:t>
      </w:r>
      <w:proofErr w:type="spellStart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(продажа)</w:t>
      </w: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емельный участок ул. Таежная, 60 - 1140 </w:t>
      </w:r>
      <w:proofErr w:type="spellStart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(продажа)</w:t>
      </w: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дание гаража ул. Партизанская, 29б/2 - 87,84 </w:t>
      </w:r>
      <w:proofErr w:type="spellStart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(аренда)</w:t>
      </w: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дание гаража ул. Советская, 43б – 94 </w:t>
      </w:r>
      <w:proofErr w:type="spellStart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(продажа)</w:t>
      </w: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дание гаража ул. Партизанская, 4б -369,35 </w:t>
      </w:r>
      <w:proofErr w:type="spellStart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(аренда)</w:t>
      </w:r>
    </w:p>
    <w:p w:rsidR="0071071A" w:rsidRPr="0071071A" w:rsidRDefault="0071071A" w:rsidP="0071071A">
      <w:pPr>
        <w:ind w:left="106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дание гаража ул. Лазо, 29б/2 – 38,9 </w:t>
      </w:r>
      <w:proofErr w:type="spellStart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(аренда) </w:t>
      </w:r>
    </w:p>
    <w:p w:rsidR="007344A3" w:rsidRDefault="0071071A" w:rsidP="0071071A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- </w:t>
      </w:r>
      <w:r w:rsidRPr="0071071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емельный участок и здание гаража ул. Кирова, 4(аренд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</w:p>
    <w:p w:rsidR="007344A3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1071A" w:rsidRDefault="0071071A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1071A" w:rsidRDefault="0071071A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1071A" w:rsidRDefault="0071071A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1071A" w:rsidRPr="00693265" w:rsidRDefault="0071071A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623DD"/>
    <w:rsid w:val="00684EAB"/>
    <w:rsid w:val="00693265"/>
    <w:rsid w:val="00704E1F"/>
    <w:rsid w:val="0071071A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DA5-5323-49F6-A156-183FA45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9T06:17:00Z</cp:lastPrinted>
  <dcterms:created xsi:type="dcterms:W3CDTF">2020-11-18T07:30:00Z</dcterms:created>
  <dcterms:modified xsi:type="dcterms:W3CDTF">2020-11-18T07:30:00Z</dcterms:modified>
</cp:coreProperties>
</file>